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02239" w14:textId="77777777" w:rsidR="007A4A78" w:rsidRPr="00CD016D" w:rsidRDefault="007A4A78" w:rsidP="007A4A78">
      <w:pPr>
        <w:rPr>
          <w:rFonts w:ascii="ＭＳ 明朝" w:eastAsia="ＭＳ 明朝" w:hAnsi="ＭＳ 明朝"/>
        </w:rPr>
      </w:pPr>
      <w:r w:rsidRPr="00CD016D">
        <w:rPr>
          <w:rFonts w:ascii="ＭＳ 明朝" w:eastAsia="ＭＳ 明朝" w:hAnsi="ＭＳ 明朝"/>
        </w:rPr>
        <w:t>様式第１７号</w:t>
      </w:r>
    </w:p>
    <w:p w14:paraId="1DEDB22F" w14:textId="77777777" w:rsidR="007A4A78" w:rsidRPr="00CD016D" w:rsidRDefault="007A4A78" w:rsidP="007A4A78">
      <w:pPr>
        <w:jc w:val="center"/>
        <w:rPr>
          <w:rFonts w:ascii="ＭＳ 明朝" w:eastAsia="ＭＳ 明朝" w:hAnsi="ＭＳ 明朝"/>
        </w:rPr>
      </w:pPr>
      <w:r w:rsidRPr="00CD016D">
        <w:rPr>
          <w:rFonts w:ascii="ＭＳ 明朝" w:eastAsia="ＭＳ 明朝" w:hAnsi="ＭＳ 明朝"/>
        </w:rPr>
        <w:t>「まちやど」の開業に係る確認票</w:t>
      </w:r>
    </w:p>
    <w:p w14:paraId="42D987DF" w14:textId="77777777" w:rsidR="007A4A78" w:rsidRPr="00CD016D" w:rsidRDefault="007A4A78" w:rsidP="007A4A78">
      <w:pPr>
        <w:rPr>
          <w:rFonts w:ascii="ＭＳ 明朝" w:eastAsia="ＭＳ 明朝" w:hAnsi="ＭＳ 明朝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850"/>
        <w:gridCol w:w="1134"/>
        <w:gridCol w:w="1418"/>
        <w:gridCol w:w="992"/>
        <w:gridCol w:w="1553"/>
      </w:tblGrid>
      <w:tr w:rsidR="007A4A78" w:rsidRPr="00CD016D" w14:paraId="7D238E93" w14:textId="77777777" w:rsidTr="00EB0122">
        <w:trPr>
          <w:cantSplit/>
          <w:trHeight w:val="449"/>
        </w:trPr>
        <w:tc>
          <w:tcPr>
            <w:tcW w:w="704" w:type="dxa"/>
            <w:vMerge w:val="restart"/>
            <w:shd w:val="clear" w:color="auto" w:fill="CAEDFB" w:themeFill="accent4" w:themeFillTint="33"/>
            <w:textDirection w:val="tbRlV"/>
            <w:vAlign w:val="center"/>
          </w:tcPr>
          <w:p w14:paraId="2E3E44D6" w14:textId="77777777" w:rsidR="007A4A78" w:rsidRPr="00CD016D" w:rsidRDefault="007A4A78" w:rsidP="00EB0122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CD016D">
              <w:rPr>
                <w:rFonts w:ascii="ＭＳ 明朝" w:eastAsia="ＭＳ 明朝" w:hAnsi="ＭＳ 明朝" w:hint="eastAsia"/>
              </w:rPr>
              <w:t>概要</w:t>
            </w:r>
          </w:p>
        </w:tc>
        <w:tc>
          <w:tcPr>
            <w:tcW w:w="1559" w:type="dxa"/>
            <w:vMerge w:val="restart"/>
            <w:shd w:val="clear" w:color="auto" w:fill="CAEDFB" w:themeFill="accent4" w:themeFillTint="33"/>
            <w:vAlign w:val="center"/>
          </w:tcPr>
          <w:p w14:paraId="25E3A2E1" w14:textId="77777777" w:rsidR="007A4A78" w:rsidRPr="00CD016D" w:rsidRDefault="007A4A78" w:rsidP="00EB0122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CD016D">
              <w:rPr>
                <w:rFonts w:ascii="ＭＳ 明朝" w:eastAsia="ＭＳ 明朝" w:hAnsi="ＭＳ 明朝" w:hint="eastAsia"/>
              </w:rPr>
              <w:t>屋号</w:t>
            </w:r>
          </w:p>
        </w:tc>
        <w:tc>
          <w:tcPr>
            <w:tcW w:w="3402" w:type="dxa"/>
            <w:gridSpan w:val="3"/>
            <w:tcBorders>
              <w:bottom w:val="dotted" w:sz="4" w:space="0" w:color="auto"/>
            </w:tcBorders>
            <w:vAlign w:val="center"/>
          </w:tcPr>
          <w:p w14:paraId="28EC631D" w14:textId="77777777" w:rsidR="007A4A78" w:rsidRPr="00CD016D" w:rsidRDefault="007A4A78" w:rsidP="00EB0122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CD016D">
              <w:rPr>
                <w:rFonts w:ascii="ＭＳ 明朝" w:eastAsia="ＭＳ 明朝" w:hAnsi="ＭＳ 明朝" w:hint="eastAsia"/>
              </w:rPr>
              <w:t>ﾌﾘｶﾞﾅ</w:t>
            </w:r>
          </w:p>
        </w:tc>
        <w:tc>
          <w:tcPr>
            <w:tcW w:w="1418" w:type="dxa"/>
            <w:vMerge w:val="restart"/>
            <w:shd w:val="clear" w:color="auto" w:fill="CAEDFB" w:themeFill="accent4" w:themeFillTint="33"/>
            <w:vAlign w:val="center"/>
          </w:tcPr>
          <w:p w14:paraId="0FA30D0E" w14:textId="77777777" w:rsidR="007A4A78" w:rsidRPr="00CD016D" w:rsidRDefault="007A4A78" w:rsidP="00EB0122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CD016D">
              <w:rPr>
                <w:rFonts w:ascii="ＭＳ 明朝" w:eastAsia="ＭＳ 明朝" w:hAnsi="ＭＳ 明朝" w:hint="eastAsia"/>
              </w:rPr>
              <w:t>代表者</w:t>
            </w:r>
          </w:p>
        </w:tc>
        <w:tc>
          <w:tcPr>
            <w:tcW w:w="2545" w:type="dxa"/>
            <w:gridSpan w:val="2"/>
            <w:vMerge w:val="restart"/>
            <w:vAlign w:val="center"/>
          </w:tcPr>
          <w:p w14:paraId="7D388A6E" w14:textId="77777777" w:rsidR="007A4A78" w:rsidRPr="00CD016D" w:rsidRDefault="007A4A78" w:rsidP="00EB0122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7A4A78" w:rsidRPr="00CD016D" w14:paraId="46CC947F" w14:textId="77777777" w:rsidTr="00EB0122">
        <w:trPr>
          <w:cantSplit/>
          <w:trHeight w:val="567"/>
        </w:trPr>
        <w:tc>
          <w:tcPr>
            <w:tcW w:w="704" w:type="dxa"/>
            <w:vMerge/>
            <w:shd w:val="clear" w:color="auto" w:fill="CAEDFB" w:themeFill="accent4" w:themeFillTint="33"/>
            <w:textDirection w:val="tbRlV"/>
            <w:vAlign w:val="center"/>
          </w:tcPr>
          <w:p w14:paraId="58219DE7" w14:textId="77777777" w:rsidR="007A4A78" w:rsidRPr="00CD016D" w:rsidRDefault="007A4A78" w:rsidP="00EB0122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/>
            <w:shd w:val="clear" w:color="auto" w:fill="CAEDFB" w:themeFill="accent4" w:themeFillTint="33"/>
            <w:vAlign w:val="center"/>
          </w:tcPr>
          <w:p w14:paraId="1CB3948A" w14:textId="77777777" w:rsidR="007A4A78" w:rsidRPr="00CD016D" w:rsidRDefault="007A4A78" w:rsidP="00EB0122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</w:tcBorders>
            <w:vAlign w:val="center"/>
          </w:tcPr>
          <w:p w14:paraId="30564202" w14:textId="77777777" w:rsidR="007A4A78" w:rsidRPr="00CD016D" w:rsidRDefault="007A4A78" w:rsidP="00EB0122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/>
            <w:shd w:val="clear" w:color="auto" w:fill="CAEDFB" w:themeFill="accent4" w:themeFillTint="33"/>
            <w:vAlign w:val="center"/>
          </w:tcPr>
          <w:p w14:paraId="782F1253" w14:textId="77777777" w:rsidR="007A4A78" w:rsidRPr="00CD016D" w:rsidRDefault="007A4A78" w:rsidP="00EB0122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545" w:type="dxa"/>
            <w:gridSpan w:val="2"/>
            <w:vMerge/>
            <w:vAlign w:val="center"/>
          </w:tcPr>
          <w:p w14:paraId="40DF04EB" w14:textId="77777777" w:rsidR="007A4A78" w:rsidRPr="00CD016D" w:rsidRDefault="007A4A78" w:rsidP="00EB0122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7A4A78" w:rsidRPr="00CD016D" w14:paraId="50D1690F" w14:textId="77777777" w:rsidTr="00EB0122">
        <w:trPr>
          <w:cantSplit/>
          <w:trHeight w:val="567"/>
        </w:trPr>
        <w:tc>
          <w:tcPr>
            <w:tcW w:w="704" w:type="dxa"/>
            <w:vMerge/>
            <w:shd w:val="clear" w:color="auto" w:fill="CAEDFB" w:themeFill="accent4" w:themeFillTint="33"/>
            <w:textDirection w:val="tbRlV"/>
            <w:vAlign w:val="center"/>
          </w:tcPr>
          <w:p w14:paraId="31699FE8" w14:textId="77777777" w:rsidR="007A4A78" w:rsidRPr="00CD016D" w:rsidRDefault="007A4A78" w:rsidP="00EB0122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shd w:val="clear" w:color="auto" w:fill="CAEDFB" w:themeFill="accent4" w:themeFillTint="33"/>
            <w:vAlign w:val="center"/>
          </w:tcPr>
          <w:p w14:paraId="3C2863F8" w14:textId="77777777" w:rsidR="007A4A78" w:rsidRPr="00CD016D" w:rsidRDefault="007A4A78" w:rsidP="00EB0122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CD016D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7365" w:type="dxa"/>
            <w:gridSpan w:val="6"/>
            <w:vAlign w:val="center"/>
          </w:tcPr>
          <w:p w14:paraId="748FEF04" w14:textId="77777777" w:rsidR="007A4A78" w:rsidRPr="00CD016D" w:rsidRDefault="007A4A78" w:rsidP="00EB0122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CD016D">
              <w:rPr>
                <w:rFonts w:ascii="ＭＳ 明朝" w:eastAsia="ＭＳ 明朝" w:hAnsi="ＭＳ 明朝" w:hint="eastAsia"/>
              </w:rPr>
              <w:t>前橋市</w:t>
            </w:r>
          </w:p>
        </w:tc>
      </w:tr>
      <w:tr w:rsidR="007A4A78" w:rsidRPr="00CD016D" w14:paraId="4C298A58" w14:textId="77777777" w:rsidTr="00EB0122">
        <w:trPr>
          <w:cantSplit/>
          <w:trHeight w:val="624"/>
        </w:trPr>
        <w:tc>
          <w:tcPr>
            <w:tcW w:w="704" w:type="dxa"/>
            <w:vMerge w:val="restart"/>
            <w:shd w:val="clear" w:color="auto" w:fill="CAEDFB" w:themeFill="accent4" w:themeFillTint="33"/>
            <w:textDirection w:val="tbRlV"/>
            <w:vAlign w:val="center"/>
          </w:tcPr>
          <w:p w14:paraId="0CB840FD" w14:textId="77777777" w:rsidR="007A4A78" w:rsidRPr="00CD016D" w:rsidRDefault="007A4A78" w:rsidP="00EB0122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CD016D">
              <w:rPr>
                <w:rFonts w:ascii="ＭＳ 明朝" w:eastAsia="ＭＳ 明朝" w:hAnsi="ＭＳ 明朝" w:hint="eastAsia"/>
              </w:rPr>
              <w:t>営業内容</w:t>
            </w:r>
          </w:p>
        </w:tc>
        <w:tc>
          <w:tcPr>
            <w:tcW w:w="1559" w:type="dxa"/>
            <w:shd w:val="clear" w:color="auto" w:fill="CAEDFB" w:themeFill="accent4" w:themeFillTint="33"/>
            <w:vAlign w:val="center"/>
          </w:tcPr>
          <w:p w14:paraId="13A1E9E7" w14:textId="77777777" w:rsidR="007A4A78" w:rsidRPr="00CD016D" w:rsidRDefault="007A4A78" w:rsidP="00EB0122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CD016D">
              <w:rPr>
                <w:rFonts w:ascii="ＭＳ 明朝" w:eastAsia="ＭＳ 明朝" w:hAnsi="ＭＳ 明朝" w:hint="eastAsia"/>
              </w:rPr>
              <w:t>営業形態</w:t>
            </w:r>
          </w:p>
        </w:tc>
        <w:tc>
          <w:tcPr>
            <w:tcW w:w="7365" w:type="dxa"/>
            <w:gridSpan w:val="6"/>
            <w:vAlign w:val="center"/>
          </w:tcPr>
          <w:p w14:paraId="4596FB0A" w14:textId="77777777" w:rsidR="007A4A78" w:rsidRPr="00CD016D" w:rsidRDefault="007A4A78" w:rsidP="00EB0122">
            <w:pPr>
              <w:spacing w:line="240" w:lineRule="exact"/>
              <w:ind w:firstLineChars="100" w:firstLine="219"/>
              <w:jc w:val="center"/>
              <w:rPr>
                <w:rFonts w:ascii="ＭＳ 明朝" w:eastAsia="ＭＳ 明朝" w:hAnsi="ＭＳ 明朝"/>
              </w:rPr>
            </w:pPr>
            <w:r w:rsidRPr="00CD016D">
              <w:rPr>
                <w:rFonts w:ascii="ＭＳ 明朝" w:eastAsia="ＭＳ 明朝" w:hAnsi="ＭＳ 明朝" w:hint="eastAsia"/>
              </w:rPr>
              <w:t>□ 旅館業・ゲストハウス　　□ 民泊　　□ その他（　　　　　）</w:t>
            </w:r>
          </w:p>
        </w:tc>
      </w:tr>
      <w:tr w:rsidR="007A4A78" w:rsidRPr="00CD016D" w14:paraId="30D7C7A5" w14:textId="77777777" w:rsidTr="00EB0122">
        <w:trPr>
          <w:cantSplit/>
          <w:trHeight w:val="624"/>
        </w:trPr>
        <w:tc>
          <w:tcPr>
            <w:tcW w:w="704" w:type="dxa"/>
            <w:vMerge/>
            <w:shd w:val="clear" w:color="auto" w:fill="CAEDFB" w:themeFill="accent4" w:themeFillTint="33"/>
            <w:textDirection w:val="tbRlV"/>
            <w:vAlign w:val="center"/>
          </w:tcPr>
          <w:p w14:paraId="70AD3865" w14:textId="77777777" w:rsidR="007A4A78" w:rsidRPr="00CD016D" w:rsidRDefault="007A4A78" w:rsidP="00EB0122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 w:val="restart"/>
            <w:shd w:val="clear" w:color="auto" w:fill="CAEDFB" w:themeFill="accent4" w:themeFillTint="33"/>
            <w:vAlign w:val="center"/>
          </w:tcPr>
          <w:p w14:paraId="40596025" w14:textId="77777777" w:rsidR="007A4A78" w:rsidRPr="00CD016D" w:rsidRDefault="007A4A78" w:rsidP="00EB0122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CD016D">
              <w:rPr>
                <w:rFonts w:ascii="ＭＳ 明朝" w:eastAsia="ＭＳ 明朝" w:hAnsi="ＭＳ 明朝" w:hint="eastAsia"/>
              </w:rPr>
              <w:t>価格帯</w:t>
            </w:r>
          </w:p>
          <w:p w14:paraId="3FCA4308" w14:textId="77777777" w:rsidR="007A4A78" w:rsidRPr="00CD016D" w:rsidRDefault="007A4A78" w:rsidP="00EB0122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 w:rsidRPr="00CD016D">
              <w:rPr>
                <w:rFonts w:ascii="ＭＳ 明朝" w:eastAsia="ＭＳ 明朝" w:hAnsi="ＭＳ 明朝" w:hint="eastAsia"/>
                <w:sz w:val="16"/>
              </w:rPr>
              <w:t>どちらか</w:t>
            </w:r>
          </w:p>
          <w:p w14:paraId="4D7A70B5" w14:textId="77777777" w:rsidR="007A4A78" w:rsidRPr="00CD016D" w:rsidRDefault="007A4A78" w:rsidP="00EB0122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CD016D">
              <w:rPr>
                <w:rFonts w:ascii="ＭＳ 明朝" w:eastAsia="ＭＳ 明朝" w:hAnsi="ＭＳ 明朝" w:hint="eastAsia"/>
                <w:sz w:val="16"/>
              </w:rPr>
              <w:t>ご記入ください。</w:t>
            </w:r>
          </w:p>
        </w:tc>
        <w:tc>
          <w:tcPr>
            <w:tcW w:w="3402" w:type="dxa"/>
            <w:gridSpan w:val="3"/>
            <w:vAlign w:val="center"/>
          </w:tcPr>
          <w:p w14:paraId="6D42B1AF" w14:textId="77777777" w:rsidR="007A4A78" w:rsidRPr="00CD016D" w:rsidRDefault="007A4A78" w:rsidP="00EB0122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 w:rsidRPr="00CD016D">
              <w:rPr>
                <w:rFonts w:ascii="ＭＳ 明朝" w:eastAsia="ＭＳ 明朝" w:hAnsi="ＭＳ 明朝" w:hint="eastAsia"/>
              </w:rPr>
              <w:t>１泊　　　　　　　　円／人</w:t>
            </w:r>
          </w:p>
        </w:tc>
        <w:tc>
          <w:tcPr>
            <w:tcW w:w="1418" w:type="dxa"/>
            <w:vMerge w:val="restart"/>
            <w:shd w:val="clear" w:color="auto" w:fill="CAEDFB" w:themeFill="accent4" w:themeFillTint="33"/>
            <w:vAlign w:val="center"/>
          </w:tcPr>
          <w:p w14:paraId="32A76FED" w14:textId="77777777" w:rsidR="007A4A78" w:rsidRPr="00CD016D" w:rsidRDefault="007A4A78" w:rsidP="00EB0122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CD016D">
              <w:rPr>
                <w:rFonts w:ascii="ＭＳ 明朝" w:eastAsia="ＭＳ 明朝" w:hAnsi="ＭＳ 明朝" w:hint="eastAsia"/>
              </w:rPr>
              <w:t>客室数</w:t>
            </w:r>
          </w:p>
        </w:tc>
        <w:tc>
          <w:tcPr>
            <w:tcW w:w="992" w:type="dxa"/>
            <w:vAlign w:val="center"/>
          </w:tcPr>
          <w:p w14:paraId="5C7D9968" w14:textId="77777777" w:rsidR="007A4A78" w:rsidRPr="00CD016D" w:rsidRDefault="007A4A78" w:rsidP="00EB0122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CD016D">
              <w:rPr>
                <w:rFonts w:ascii="ＭＳ 明朝" w:eastAsia="ＭＳ 明朝" w:hAnsi="ＭＳ 明朝" w:hint="eastAsia"/>
              </w:rPr>
              <w:t>部屋数</w:t>
            </w:r>
          </w:p>
        </w:tc>
        <w:tc>
          <w:tcPr>
            <w:tcW w:w="1553" w:type="dxa"/>
            <w:vAlign w:val="center"/>
          </w:tcPr>
          <w:p w14:paraId="59732177" w14:textId="77777777" w:rsidR="007A4A78" w:rsidRPr="00CD016D" w:rsidRDefault="007A4A78" w:rsidP="00EB0122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CD016D">
              <w:rPr>
                <w:rFonts w:ascii="ＭＳ 明朝" w:eastAsia="ＭＳ 明朝" w:hAnsi="ＭＳ 明朝" w:hint="eastAsia"/>
              </w:rPr>
              <w:t>全　　　部屋</w:t>
            </w:r>
          </w:p>
        </w:tc>
      </w:tr>
      <w:tr w:rsidR="007A4A78" w:rsidRPr="00CD016D" w14:paraId="3B436C96" w14:textId="77777777" w:rsidTr="00EB0122">
        <w:trPr>
          <w:cantSplit/>
          <w:trHeight w:val="624"/>
        </w:trPr>
        <w:tc>
          <w:tcPr>
            <w:tcW w:w="704" w:type="dxa"/>
            <w:vMerge/>
            <w:shd w:val="clear" w:color="auto" w:fill="CAEDFB" w:themeFill="accent4" w:themeFillTint="33"/>
            <w:textDirection w:val="tbRlV"/>
            <w:vAlign w:val="center"/>
          </w:tcPr>
          <w:p w14:paraId="6112D09E" w14:textId="77777777" w:rsidR="007A4A78" w:rsidRPr="00CD016D" w:rsidRDefault="007A4A78" w:rsidP="00EB0122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/>
            <w:shd w:val="clear" w:color="auto" w:fill="CAEDFB" w:themeFill="accent4" w:themeFillTint="33"/>
            <w:vAlign w:val="center"/>
          </w:tcPr>
          <w:p w14:paraId="29DA28C6" w14:textId="77777777" w:rsidR="007A4A78" w:rsidRPr="00CD016D" w:rsidRDefault="007A4A78" w:rsidP="00EB0122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315AF292" w14:textId="77777777" w:rsidR="007A4A78" w:rsidRPr="00CD016D" w:rsidRDefault="007A4A78" w:rsidP="00EB0122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 w:rsidRPr="00CD016D">
              <w:rPr>
                <w:rFonts w:ascii="ＭＳ 明朝" w:eastAsia="ＭＳ 明朝" w:hAnsi="ＭＳ 明朝" w:hint="eastAsia"/>
              </w:rPr>
              <w:t>１泊　　　　　　　円／部屋</w:t>
            </w:r>
          </w:p>
        </w:tc>
        <w:tc>
          <w:tcPr>
            <w:tcW w:w="1418" w:type="dxa"/>
            <w:vMerge/>
            <w:shd w:val="clear" w:color="auto" w:fill="CAEDFB" w:themeFill="accent4" w:themeFillTint="33"/>
            <w:vAlign w:val="center"/>
          </w:tcPr>
          <w:p w14:paraId="09189F30" w14:textId="77777777" w:rsidR="007A4A78" w:rsidRPr="00CD016D" w:rsidRDefault="007A4A78" w:rsidP="00EB0122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109FA73E" w14:textId="77777777" w:rsidR="007A4A78" w:rsidRPr="00CD016D" w:rsidRDefault="007A4A78" w:rsidP="00EB0122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CD016D">
              <w:rPr>
                <w:rFonts w:ascii="ＭＳ 明朝" w:eastAsia="ＭＳ 明朝" w:hAnsi="ＭＳ 明朝" w:hint="eastAsia"/>
              </w:rPr>
              <w:t>床数</w:t>
            </w:r>
          </w:p>
        </w:tc>
        <w:tc>
          <w:tcPr>
            <w:tcW w:w="1553" w:type="dxa"/>
            <w:vAlign w:val="center"/>
          </w:tcPr>
          <w:p w14:paraId="57DFAED8" w14:textId="77777777" w:rsidR="007A4A78" w:rsidRPr="00CD016D" w:rsidRDefault="007A4A78" w:rsidP="00EB0122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CD016D">
              <w:rPr>
                <w:rFonts w:ascii="ＭＳ 明朝" w:eastAsia="ＭＳ 明朝" w:hAnsi="ＭＳ 明朝" w:hint="eastAsia"/>
              </w:rPr>
              <w:t>全　　　　床</w:t>
            </w:r>
          </w:p>
        </w:tc>
      </w:tr>
      <w:tr w:rsidR="007A4A78" w:rsidRPr="00CD016D" w14:paraId="159A11A8" w14:textId="77777777" w:rsidTr="00EB0122">
        <w:trPr>
          <w:cantSplit/>
          <w:trHeight w:val="964"/>
        </w:trPr>
        <w:tc>
          <w:tcPr>
            <w:tcW w:w="704" w:type="dxa"/>
            <w:vMerge/>
            <w:shd w:val="clear" w:color="auto" w:fill="CAEDFB" w:themeFill="accent4" w:themeFillTint="33"/>
            <w:textDirection w:val="tbRlV"/>
            <w:vAlign w:val="center"/>
          </w:tcPr>
          <w:p w14:paraId="24A98159" w14:textId="77777777" w:rsidR="007A4A78" w:rsidRPr="00CD016D" w:rsidRDefault="007A4A78" w:rsidP="00EB0122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 w:val="restart"/>
            <w:shd w:val="clear" w:color="auto" w:fill="CAEDFB" w:themeFill="accent4" w:themeFillTint="33"/>
            <w:vAlign w:val="center"/>
          </w:tcPr>
          <w:p w14:paraId="15D3F86B" w14:textId="77777777" w:rsidR="007A4A78" w:rsidRPr="00CD016D" w:rsidRDefault="007A4A78" w:rsidP="00EB0122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CD016D">
              <w:rPr>
                <w:rFonts w:ascii="ＭＳ 明朝" w:eastAsia="ＭＳ 明朝" w:hAnsi="ＭＳ 明朝" w:hint="eastAsia"/>
              </w:rPr>
              <w:t>目指す</w:t>
            </w:r>
          </w:p>
          <w:p w14:paraId="7FEDE67A" w14:textId="77777777" w:rsidR="007A4A78" w:rsidRPr="00CD016D" w:rsidRDefault="007A4A78" w:rsidP="00EB0122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CD016D">
              <w:rPr>
                <w:rFonts w:ascii="ＭＳ 明朝" w:eastAsia="ＭＳ 明朝" w:hAnsi="ＭＳ 明朝" w:hint="eastAsia"/>
              </w:rPr>
              <w:t>宿泊体験</w:t>
            </w:r>
          </w:p>
        </w:tc>
        <w:tc>
          <w:tcPr>
            <w:tcW w:w="1418" w:type="dxa"/>
            <w:vMerge w:val="restart"/>
            <w:vAlign w:val="center"/>
          </w:tcPr>
          <w:p w14:paraId="64AFCCB5" w14:textId="77777777" w:rsidR="007A4A78" w:rsidRPr="00CD016D" w:rsidRDefault="007A4A78" w:rsidP="00EB0122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CD016D">
              <w:rPr>
                <w:rFonts w:ascii="ＭＳ 明朝" w:eastAsia="ＭＳ 明朝" w:hAnsi="ＭＳ 明朝" w:hint="eastAsia"/>
              </w:rPr>
              <w:t>過ごし方</w:t>
            </w:r>
          </w:p>
        </w:tc>
        <w:tc>
          <w:tcPr>
            <w:tcW w:w="850" w:type="dxa"/>
            <w:vAlign w:val="center"/>
          </w:tcPr>
          <w:p w14:paraId="474D154B" w14:textId="77777777" w:rsidR="007A4A78" w:rsidRPr="00CD016D" w:rsidRDefault="007A4A78" w:rsidP="00EB0122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CD016D">
              <w:rPr>
                <w:rFonts w:ascii="ＭＳ 明朝" w:eastAsia="ＭＳ 明朝" w:hAnsi="ＭＳ 明朝" w:hint="eastAsia"/>
              </w:rPr>
              <w:t>朝</w:t>
            </w:r>
          </w:p>
        </w:tc>
        <w:tc>
          <w:tcPr>
            <w:tcW w:w="5097" w:type="dxa"/>
            <w:gridSpan w:val="4"/>
          </w:tcPr>
          <w:p w14:paraId="7336BA68" w14:textId="77777777" w:rsidR="007A4A78" w:rsidRPr="00CD016D" w:rsidRDefault="007A4A78" w:rsidP="00EB0122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7A4A78" w:rsidRPr="00CD016D" w14:paraId="0ECEAEA1" w14:textId="77777777" w:rsidTr="00EB0122">
        <w:trPr>
          <w:cantSplit/>
          <w:trHeight w:val="964"/>
        </w:trPr>
        <w:tc>
          <w:tcPr>
            <w:tcW w:w="704" w:type="dxa"/>
            <w:vMerge/>
            <w:shd w:val="clear" w:color="auto" w:fill="CAEDFB" w:themeFill="accent4" w:themeFillTint="33"/>
            <w:textDirection w:val="tbRlV"/>
            <w:vAlign w:val="center"/>
          </w:tcPr>
          <w:p w14:paraId="52A426D5" w14:textId="77777777" w:rsidR="007A4A78" w:rsidRPr="00CD016D" w:rsidRDefault="007A4A78" w:rsidP="00EB0122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/>
            <w:shd w:val="clear" w:color="auto" w:fill="CAEDFB" w:themeFill="accent4" w:themeFillTint="33"/>
            <w:vAlign w:val="center"/>
          </w:tcPr>
          <w:p w14:paraId="7E729A2F" w14:textId="77777777" w:rsidR="007A4A78" w:rsidRPr="00CD016D" w:rsidRDefault="007A4A78" w:rsidP="00EB0122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/>
            <w:vAlign w:val="center"/>
          </w:tcPr>
          <w:p w14:paraId="0D91F0FE" w14:textId="77777777" w:rsidR="007A4A78" w:rsidRPr="00CD016D" w:rsidRDefault="007A4A78" w:rsidP="00EB0122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32D6F3C0" w14:textId="77777777" w:rsidR="007A4A78" w:rsidRPr="00CD016D" w:rsidRDefault="007A4A78" w:rsidP="00EB0122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CD016D">
              <w:rPr>
                <w:rFonts w:ascii="ＭＳ 明朝" w:eastAsia="ＭＳ 明朝" w:hAnsi="ＭＳ 明朝" w:hint="eastAsia"/>
              </w:rPr>
              <w:t>昼</w:t>
            </w:r>
          </w:p>
        </w:tc>
        <w:tc>
          <w:tcPr>
            <w:tcW w:w="5097" w:type="dxa"/>
            <w:gridSpan w:val="4"/>
          </w:tcPr>
          <w:p w14:paraId="7B51DE6B" w14:textId="77777777" w:rsidR="007A4A78" w:rsidRPr="00CD016D" w:rsidRDefault="007A4A78" w:rsidP="00EB0122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7A4A78" w:rsidRPr="00CD016D" w14:paraId="7950BCF8" w14:textId="77777777" w:rsidTr="00EB0122">
        <w:trPr>
          <w:cantSplit/>
          <w:trHeight w:val="964"/>
        </w:trPr>
        <w:tc>
          <w:tcPr>
            <w:tcW w:w="704" w:type="dxa"/>
            <w:vMerge/>
            <w:shd w:val="clear" w:color="auto" w:fill="CAEDFB" w:themeFill="accent4" w:themeFillTint="33"/>
            <w:textDirection w:val="tbRlV"/>
            <w:vAlign w:val="center"/>
          </w:tcPr>
          <w:p w14:paraId="2A0DFE6D" w14:textId="77777777" w:rsidR="007A4A78" w:rsidRPr="00CD016D" w:rsidRDefault="007A4A78" w:rsidP="00EB0122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/>
            <w:shd w:val="clear" w:color="auto" w:fill="CAEDFB" w:themeFill="accent4" w:themeFillTint="33"/>
            <w:vAlign w:val="center"/>
          </w:tcPr>
          <w:p w14:paraId="75E66E51" w14:textId="77777777" w:rsidR="007A4A78" w:rsidRPr="00CD016D" w:rsidRDefault="007A4A78" w:rsidP="00EB0122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/>
            <w:vAlign w:val="center"/>
          </w:tcPr>
          <w:p w14:paraId="242307A6" w14:textId="77777777" w:rsidR="007A4A78" w:rsidRPr="00CD016D" w:rsidRDefault="007A4A78" w:rsidP="00EB0122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6EE92645" w14:textId="77777777" w:rsidR="007A4A78" w:rsidRPr="00CD016D" w:rsidRDefault="007A4A78" w:rsidP="00EB0122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CD016D">
              <w:rPr>
                <w:rFonts w:ascii="ＭＳ 明朝" w:eastAsia="ＭＳ 明朝" w:hAnsi="ＭＳ 明朝" w:hint="eastAsia"/>
              </w:rPr>
              <w:t>晩</w:t>
            </w:r>
          </w:p>
        </w:tc>
        <w:tc>
          <w:tcPr>
            <w:tcW w:w="5097" w:type="dxa"/>
            <w:gridSpan w:val="4"/>
          </w:tcPr>
          <w:p w14:paraId="016E2366" w14:textId="77777777" w:rsidR="007A4A78" w:rsidRPr="00CD016D" w:rsidRDefault="007A4A78" w:rsidP="00EB0122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7A4A78" w:rsidRPr="00CD016D" w14:paraId="1D97375A" w14:textId="77777777" w:rsidTr="00EB0122">
        <w:trPr>
          <w:cantSplit/>
          <w:trHeight w:val="850"/>
        </w:trPr>
        <w:tc>
          <w:tcPr>
            <w:tcW w:w="704" w:type="dxa"/>
            <w:vMerge/>
            <w:shd w:val="clear" w:color="auto" w:fill="CAEDFB" w:themeFill="accent4" w:themeFillTint="33"/>
            <w:textDirection w:val="tbRlV"/>
            <w:vAlign w:val="center"/>
          </w:tcPr>
          <w:p w14:paraId="296E69C9" w14:textId="77777777" w:rsidR="007A4A78" w:rsidRPr="00CD016D" w:rsidRDefault="007A4A78" w:rsidP="00EB0122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/>
            <w:shd w:val="clear" w:color="auto" w:fill="CAEDFB" w:themeFill="accent4" w:themeFillTint="33"/>
            <w:vAlign w:val="center"/>
          </w:tcPr>
          <w:p w14:paraId="0BDD146C" w14:textId="77777777" w:rsidR="007A4A78" w:rsidRPr="00CD016D" w:rsidRDefault="007A4A78" w:rsidP="00EB0122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14:paraId="3B6522E4" w14:textId="77777777" w:rsidR="007A4A78" w:rsidRPr="00CD016D" w:rsidRDefault="007A4A78" w:rsidP="00EB0122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CD016D">
              <w:rPr>
                <w:rFonts w:ascii="ＭＳ 明朝" w:eastAsia="ＭＳ 明朝" w:hAnsi="ＭＳ 明朝" w:hint="eastAsia"/>
              </w:rPr>
              <w:t>食事</w:t>
            </w:r>
          </w:p>
        </w:tc>
        <w:tc>
          <w:tcPr>
            <w:tcW w:w="5947" w:type="dxa"/>
            <w:gridSpan w:val="5"/>
          </w:tcPr>
          <w:p w14:paraId="31F84C63" w14:textId="77777777" w:rsidR="007A4A78" w:rsidRPr="00CD016D" w:rsidRDefault="007A4A78" w:rsidP="00EB0122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7A4A78" w:rsidRPr="00CD016D" w14:paraId="7D0F1141" w14:textId="77777777" w:rsidTr="00EB0122">
        <w:trPr>
          <w:cantSplit/>
          <w:trHeight w:val="850"/>
        </w:trPr>
        <w:tc>
          <w:tcPr>
            <w:tcW w:w="704" w:type="dxa"/>
            <w:vMerge/>
            <w:shd w:val="clear" w:color="auto" w:fill="CAEDFB" w:themeFill="accent4" w:themeFillTint="33"/>
            <w:textDirection w:val="tbRlV"/>
            <w:vAlign w:val="center"/>
          </w:tcPr>
          <w:p w14:paraId="4D3332D0" w14:textId="77777777" w:rsidR="007A4A78" w:rsidRPr="00CD016D" w:rsidRDefault="007A4A78" w:rsidP="00EB0122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/>
            <w:shd w:val="clear" w:color="auto" w:fill="CAEDFB" w:themeFill="accent4" w:themeFillTint="33"/>
            <w:vAlign w:val="center"/>
          </w:tcPr>
          <w:p w14:paraId="40313B77" w14:textId="77777777" w:rsidR="007A4A78" w:rsidRPr="00CD016D" w:rsidRDefault="007A4A78" w:rsidP="00EB0122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14:paraId="3BC31F45" w14:textId="77777777" w:rsidR="007A4A78" w:rsidRPr="00CD016D" w:rsidRDefault="007A4A78" w:rsidP="00EB0122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CD016D">
              <w:rPr>
                <w:rFonts w:ascii="ＭＳ 明朝" w:eastAsia="ＭＳ 明朝" w:hAnsi="ＭＳ 明朝" w:hint="eastAsia"/>
              </w:rPr>
              <w:t>風呂</w:t>
            </w:r>
          </w:p>
        </w:tc>
        <w:tc>
          <w:tcPr>
            <w:tcW w:w="5947" w:type="dxa"/>
            <w:gridSpan w:val="5"/>
          </w:tcPr>
          <w:p w14:paraId="47936824" w14:textId="77777777" w:rsidR="007A4A78" w:rsidRPr="00CD016D" w:rsidRDefault="007A4A78" w:rsidP="00EB0122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7A4A78" w:rsidRPr="00CD016D" w14:paraId="4D303A82" w14:textId="77777777" w:rsidTr="00EB0122">
        <w:trPr>
          <w:cantSplit/>
          <w:trHeight w:val="2324"/>
        </w:trPr>
        <w:tc>
          <w:tcPr>
            <w:tcW w:w="704" w:type="dxa"/>
            <w:vMerge w:val="restart"/>
            <w:shd w:val="clear" w:color="auto" w:fill="CAEDFB" w:themeFill="accent4" w:themeFillTint="33"/>
            <w:textDirection w:val="tbRlV"/>
            <w:vAlign w:val="center"/>
          </w:tcPr>
          <w:p w14:paraId="4615E532" w14:textId="77777777" w:rsidR="007A4A78" w:rsidRPr="00CD016D" w:rsidRDefault="007A4A78" w:rsidP="00EB0122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CD016D">
              <w:rPr>
                <w:rFonts w:ascii="ＭＳ 明朝" w:eastAsia="ＭＳ 明朝" w:hAnsi="ＭＳ 明朝" w:hint="eastAsia"/>
              </w:rPr>
              <w:t>事業内容</w:t>
            </w:r>
          </w:p>
        </w:tc>
        <w:tc>
          <w:tcPr>
            <w:tcW w:w="1559" w:type="dxa"/>
            <w:shd w:val="clear" w:color="auto" w:fill="CAEDFB" w:themeFill="accent4" w:themeFillTint="33"/>
            <w:vAlign w:val="center"/>
          </w:tcPr>
          <w:p w14:paraId="51068F4C" w14:textId="77777777" w:rsidR="007A4A78" w:rsidRPr="00CD016D" w:rsidRDefault="007A4A78" w:rsidP="00EB0122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CD016D">
              <w:rPr>
                <w:rFonts w:ascii="ＭＳ 明朝" w:eastAsia="ＭＳ 明朝" w:hAnsi="ＭＳ 明朝" w:hint="eastAsia"/>
              </w:rPr>
              <w:t>まちやど</w:t>
            </w:r>
          </w:p>
          <w:p w14:paraId="03B4322D" w14:textId="77777777" w:rsidR="007A4A78" w:rsidRPr="00CD016D" w:rsidRDefault="007A4A78" w:rsidP="00EB0122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CD016D">
              <w:rPr>
                <w:rFonts w:ascii="ＭＳ 明朝" w:eastAsia="ＭＳ 明朝" w:hAnsi="ＭＳ 明朝" w:hint="eastAsia"/>
              </w:rPr>
              <w:t>としての</w:t>
            </w:r>
          </w:p>
          <w:p w14:paraId="32F59A7A" w14:textId="77777777" w:rsidR="007A4A78" w:rsidRPr="00CD016D" w:rsidRDefault="007A4A78" w:rsidP="00EB0122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CD016D">
              <w:rPr>
                <w:rFonts w:ascii="ＭＳ 明朝" w:eastAsia="ＭＳ 明朝" w:hAnsi="ＭＳ 明朝" w:hint="eastAsia"/>
              </w:rPr>
              <w:t>取り組み</w:t>
            </w:r>
          </w:p>
        </w:tc>
        <w:tc>
          <w:tcPr>
            <w:tcW w:w="7365" w:type="dxa"/>
            <w:gridSpan w:val="6"/>
          </w:tcPr>
          <w:p w14:paraId="133401A8" w14:textId="77777777" w:rsidR="007A4A78" w:rsidRPr="00CD016D" w:rsidRDefault="007A4A78" w:rsidP="00EB0122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CD016D">
              <w:rPr>
                <w:rFonts w:ascii="ＭＳ 明朝" w:eastAsia="ＭＳ 明朝" w:hAnsi="ＭＳ 明朝" w:hint="eastAsia"/>
                <w:sz w:val="16"/>
                <w:szCs w:val="16"/>
              </w:rPr>
              <w:t>まちやど独自の取り組みをご記入ください。</w:t>
            </w:r>
          </w:p>
        </w:tc>
      </w:tr>
      <w:tr w:rsidR="007A4A78" w:rsidRPr="00CD016D" w14:paraId="38CEA3C3" w14:textId="77777777" w:rsidTr="00EB0122">
        <w:trPr>
          <w:cantSplit/>
          <w:trHeight w:val="1077"/>
        </w:trPr>
        <w:tc>
          <w:tcPr>
            <w:tcW w:w="704" w:type="dxa"/>
            <w:vMerge/>
            <w:shd w:val="clear" w:color="auto" w:fill="CAEDFB" w:themeFill="accent4" w:themeFillTint="33"/>
            <w:textDirection w:val="tbRlV"/>
            <w:vAlign w:val="center"/>
          </w:tcPr>
          <w:p w14:paraId="4E417B12" w14:textId="77777777" w:rsidR="007A4A78" w:rsidRPr="00CD016D" w:rsidRDefault="007A4A78" w:rsidP="00EB0122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 w:val="restart"/>
            <w:shd w:val="clear" w:color="auto" w:fill="CAEDFB" w:themeFill="accent4" w:themeFillTint="33"/>
            <w:vAlign w:val="center"/>
          </w:tcPr>
          <w:p w14:paraId="411B4651" w14:textId="77777777" w:rsidR="007A4A78" w:rsidRPr="00CD016D" w:rsidRDefault="007A4A78" w:rsidP="00EB0122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CD016D">
              <w:rPr>
                <w:rFonts w:ascii="ＭＳ 明朝" w:eastAsia="ＭＳ 明朝" w:hAnsi="ＭＳ 明朝" w:hint="eastAsia"/>
              </w:rPr>
              <w:t>接点の</w:t>
            </w:r>
          </w:p>
          <w:p w14:paraId="4E657707" w14:textId="77777777" w:rsidR="007A4A78" w:rsidRPr="00CD016D" w:rsidRDefault="007A4A78" w:rsidP="00EB0122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CD016D">
              <w:rPr>
                <w:rFonts w:ascii="ＭＳ 明朝" w:eastAsia="ＭＳ 明朝" w:hAnsi="ＭＳ 明朝" w:hint="eastAsia"/>
              </w:rPr>
              <w:t>つくり方</w:t>
            </w:r>
          </w:p>
        </w:tc>
        <w:tc>
          <w:tcPr>
            <w:tcW w:w="1418" w:type="dxa"/>
            <w:vAlign w:val="center"/>
          </w:tcPr>
          <w:p w14:paraId="25942D13" w14:textId="77777777" w:rsidR="007A4A78" w:rsidRPr="00CD016D" w:rsidRDefault="007A4A78" w:rsidP="00EB0122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CD016D">
              <w:rPr>
                <w:rFonts w:ascii="ＭＳ 明朝" w:eastAsia="ＭＳ 明朝" w:hAnsi="ＭＳ 明朝" w:hint="eastAsia"/>
              </w:rPr>
              <w:t>まちの人</w:t>
            </w:r>
          </w:p>
        </w:tc>
        <w:tc>
          <w:tcPr>
            <w:tcW w:w="5947" w:type="dxa"/>
            <w:gridSpan w:val="5"/>
            <w:vAlign w:val="center"/>
          </w:tcPr>
          <w:p w14:paraId="4091EA19" w14:textId="77777777" w:rsidR="007A4A78" w:rsidRPr="00CD016D" w:rsidRDefault="007A4A78" w:rsidP="00EB0122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7A4A78" w:rsidRPr="00CD016D" w14:paraId="45F18873" w14:textId="77777777" w:rsidTr="00EB0122">
        <w:trPr>
          <w:cantSplit/>
          <w:trHeight w:val="1077"/>
        </w:trPr>
        <w:tc>
          <w:tcPr>
            <w:tcW w:w="704" w:type="dxa"/>
            <w:vMerge/>
            <w:shd w:val="clear" w:color="auto" w:fill="CAEDFB" w:themeFill="accent4" w:themeFillTint="33"/>
            <w:vAlign w:val="center"/>
          </w:tcPr>
          <w:p w14:paraId="6A6D5225" w14:textId="77777777" w:rsidR="007A4A78" w:rsidRPr="00CD016D" w:rsidRDefault="007A4A78" w:rsidP="00EB0122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/>
            <w:shd w:val="clear" w:color="auto" w:fill="CAEDFB" w:themeFill="accent4" w:themeFillTint="33"/>
            <w:vAlign w:val="center"/>
          </w:tcPr>
          <w:p w14:paraId="7EF53B44" w14:textId="77777777" w:rsidR="007A4A78" w:rsidRPr="00CD016D" w:rsidRDefault="007A4A78" w:rsidP="00EB0122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14:paraId="20EF9A23" w14:textId="77777777" w:rsidR="007A4A78" w:rsidRPr="00CD016D" w:rsidRDefault="007A4A78" w:rsidP="00EB0122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CD016D">
              <w:rPr>
                <w:rFonts w:ascii="ＭＳ 明朝" w:eastAsia="ＭＳ 明朝" w:hAnsi="ＭＳ 明朝" w:hint="eastAsia"/>
              </w:rPr>
              <w:t>旅行客同士</w:t>
            </w:r>
          </w:p>
        </w:tc>
        <w:tc>
          <w:tcPr>
            <w:tcW w:w="5947" w:type="dxa"/>
            <w:gridSpan w:val="5"/>
            <w:vAlign w:val="center"/>
          </w:tcPr>
          <w:p w14:paraId="22F902EA" w14:textId="77777777" w:rsidR="007A4A78" w:rsidRPr="00CD016D" w:rsidRDefault="007A4A78" w:rsidP="00EB0122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7A4A78" w:rsidRPr="00CD016D" w14:paraId="258F3EFE" w14:textId="77777777" w:rsidTr="007A4A78">
        <w:trPr>
          <w:trHeight w:val="1077"/>
        </w:trPr>
        <w:tc>
          <w:tcPr>
            <w:tcW w:w="2263" w:type="dxa"/>
            <w:gridSpan w:val="2"/>
            <w:shd w:val="clear" w:color="auto" w:fill="CAEDFB" w:themeFill="accent4" w:themeFillTint="33"/>
            <w:vAlign w:val="center"/>
          </w:tcPr>
          <w:p w14:paraId="5E0C7B84" w14:textId="77777777" w:rsidR="007A4A78" w:rsidRPr="00CD016D" w:rsidRDefault="007A4A78" w:rsidP="00EB0122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CD016D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7365" w:type="dxa"/>
            <w:gridSpan w:val="6"/>
          </w:tcPr>
          <w:p w14:paraId="1FEB6BB2" w14:textId="77777777" w:rsidR="007A4A78" w:rsidRPr="00CD016D" w:rsidRDefault="007A4A78" w:rsidP="00EB0122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03705A03" w14:textId="77777777" w:rsidR="007A4A78" w:rsidRPr="00CD016D" w:rsidRDefault="007A4A78" w:rsidP="007A4A78">
      <w:pPr>
        <w:spacing w:line="40" w:lineRule="exact"/>
        <w:rPr>
          <w:rFonts w:ascii="ＭＳ 明朝" w:eastAsia="ＭＳ 明朝" w:hAnsi="ＭＳ 明朝"/>
        </w:rPr>
      </w:pPr>
    </w:p>
    <w:p w14:paraId="4BF4E653" w14:textId="3C602998" w:rsidR="00D16905" w:rsidRPr="00CD016D" w:rsidRDefault="00D16905" w:rsidP="003837DD">
      <w:pPr>
        <w:pStyle w:val="ad"/>
        <w:wordWrap w:val="0"/>
        <w:topLinePunct/>
        <w:jc w:val="left"/>
      </w:pPr>
      <w:bookmarkStart w:id="0" w:name="_GoBack"/>
      <w:bookmarkEnd w:id="0"/>
    </w:p>
    <w:sectPr w:rsidR="00D16905" w:rsidRPr="00CD016D" w:rsidSect="005E41C4">
      <w:pgSz w:w="11906" w:h="16838"/>
      <w:pgMar w:top="851" w:right="1134" w:bottom="851" w:left="1134" w:header="851" w:footer="992" w:gutter="0"/>
      <w:cols w:space="425"/>
      <w:docGrid w:type="linesAndChars" w:linePitch="331" w:charSpace="-1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219"/>
  <w:drawingGridVerticalSpacing w:val="33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B42"/>
    <w:rsid w:val="000519C3"/>
    <w:rsid w:val="000C0B49"/>
    <w:rsid w:val="00176D18"/>
    <w:rsid w:val="001C42B2"/>
    <w:rsid w:val="0023788A"/>
    <w:rsid w:val="00256A25"/>
    <w:rsid w:val="002C1958"/>
    <w:rsid w:val="00305A52"/>
    <w:rsid w:val="00317C34"/>
    <w:rsid w:val="003617CC"/>
    <w:rsid w:val="003837DD"/>
    <w:rsid w:val="003E56CA"/>
    <w:rsid w:val="00533B42"/>
    <w:rsid w:val="00571F97"/>
    <w:rsid w:val="005C084D"/>
    <w:rsid w:val="005E41C4"/>
    <w:rsid w:val="006B6B1E"/>
    <w:rsid w:val="006D0242"/>
    <w:rsid w:val="00703DE6"/>
    <w:rsid w:val="007A4A78"/>
    <w:rsid w:val="007B744D"/>
    <w:rsid w:val="00812A54"/>
    <w:rsid w:val="008935BF"/>
    <w:rsid w:val="008A0B92"/>
    <w:rsid w:val="008E1B17"/>
    <w:rsid w:val="009B72B1"/>
    <w:rsid w:val="00AA07F1"/>
    <w:rsid w:val="00AE2A30"/>
    <w:rsid w:val="00B51637"/>
    <w:rsid w:val="00CB1166"/>
    <w:rsid w:val="00CD016D"/>
    <w:rsid w:val="00D16905"/>
    <w:rsid w:val="00D256DC"/>
    <w:rsid w:val="00D3260A"/>
    <w:rsid w:val="00D70D6B"/>
    <w:rsid w:val="00D94D09"/>
    <w:rsid w:val="00DB08EC"/>
    <w:rsid w:val="00DE6BE9"/>
    <w:rsid w:val="00DF2741"/>
    <w:rsid w:val="00EB7D9B"/>
    <w:rsid w:val="00F41E2F"/>
    <w:rsid w:val="00F87733"/>
    <w:rsid w:val="0D0F04B7"/>
    <w:rsid w:val="40F2A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F8107F"/>
  <w15:chartTrackingRefBased/>
  <w15:docId w15:val="{A08C0422-07FB-354F-92CB-0FB834436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3B4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3B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3B4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3B4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3B4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3B4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3B4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3B4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3B4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33B4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3B4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3B4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33B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33B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33B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33B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33B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33B4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33B4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33B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33B4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33B4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33B4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33B4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33B4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33B4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33B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33B4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33B42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C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DE6BE9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rsid w:val="00DE6BE9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DE6BE9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DE6BE9"/>
    <w:rPr>
      <w:rFonts w:ascii="ＭＳ 明朝" w:eastAsia="ＭＳ 明朝" w:hAnsi="ＭＳ 明朝"/>
    </w:rPr>
  </w:style>
  <w:style w:type="paragraph" w:customStyle="1" w:styleId="af">
    <w:name w:val="一太郎"/>
    <w:rsid w:val="000519C3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ascii="Century" w:eastAsia="ＭＳ 明朝" w:hAnsi="Century" w:cs="ＭＳ 明朝"/>
      <w:spacing w:val="5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4" ma:contentTypeDescription="新しいドキュメントを作成します。" ma:contentTypeScope="" ma:versionID="9a88e6ac076bc4180a8682a95a9af807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8674766fd4db297cde6e574c5cae1748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81adc8e-0051-41d5-b79a-303e9c5d1be3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550D2A-4DF4-454F-A3F8-67670862EF8D}">
  <ds:schemaRefs>
    <ds:schemaRef ds:uri="http://schemas.microsoft.com/office/2006/metadata/properties"/>
    <ds:schemaRef ds:uri="http://schemas.microsoft.com/office/infopath/2007/PartnerControls"/>
    <ds:schemaRef ds:uri="b3536974-9fce-4a35-afcf-ef12334c33a6"/>
    <ds:schemaRef ds:uri="e8f7edb7-df36-41e4-b0e9-dbf4e26f1a20"/>
  </ds:schemaRefs>
</ds:datastoreItem>
</file>

<file path=customXml/itemProps2.xml><?xml version="1.0" encoding="utf-8"?>
<ds:datastoreItem xmlns:ds="http://schemas.openxmlformats.org/officeDocument/2006/customXml" ds:itemID="{632AA04B-3EE8-4858-96FB-CF1BF89E14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947519-D918-436B-BF56-AEFD9810D7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7edb7-df36-41e4-b0e9-dbf4e26f1a20"/>
    <ds:schemaRef ds:uri="b3536974-9fce-4a35-afcf-ef12334c3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A7E118-67F6-4A6E-B87F-B4871CAB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94pc064</cp:lastModifiedBy>
  <cp:revision>2</cp:revision>
  <dcterms:created xsi:type="dcterms:W3CDTF">2025-03-31T04:01:00Z</dcterms:created>
  <dcterms:modified xsi:type="dcterms:W3CDTF">2025-03-31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  <property fmtid="{D5CDD505-2E9C-101B-9397-08002B2CF9AE}" pid="3" name="MediaServiceImageTags">
    <vt:lpwstr/>
  </property>
</Properties>
</file>